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07" w:rsidRDefault="000B2E07">
      <w:pPr>
        <w:rPr>
          <w:rFonts w:ascii="Times New Roman" w:hAnsi="Times New Roman" w:cs="Times New Roman"/>
          <w:b/>
          <w:sz w:val="24"/>
        </w:rPr>
      </w:pPr>
    </w:p>
    <w:p w:rsidR="00783E91" w:rsidRDefault="00783E91" w:rsidP="00227F56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B3004F" w:rsidRDefault="00B3004F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B3004F" w:rsidRDefault="00B3004F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B3004F" w:rsidRDefault="00B3004F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227F56" w:rsidRPr="00227F56" w:rsidRDefault="006A1B34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6A1B34">
        <w:rPr>
          <w:rFonts w:ascii="Times New Roman" w:hAnsi="Times New Roman" w:cs="Times New Roman"/>
          <w:b/>
          <w:noProof/>
          <w:sz w:val="24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2952750</wp:posOffset>
            </wp:positionH>
            <wp:positionV relativeFrom="page">
              <wp:posOffset>752475</wp:posOffset>
            </wp:positionV>
            <wp:extent cx="2028825" cy="1371600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D0F">
        <w:rPr>
          <w:rFonts w:ascii="Times New Roman" w:hAnsi="Times New Roman" w:cs="Times New Roman"/>
          <w:b/>
          <w:sz w:val="24"/>
        </w:rPr>
        <w:t>A</w:t>
      </w:r>
      <w:r w:rsidR="00227F56" w:rsidRPr="00227F56">
        <w:rPr>
          <w:rFonts w:ascii="Times New Roman" w:hAnsi="Times New Roman" w:cs="Times New Roman"/>
          <w:b/>
          <w:sz w:val="24"/>
        </w:rPr>
        <w:t>NEXO I</w:t>
      </w:r>
    </w:p>
    <w:p w:rsidR="00D95A7D" w:rsidRPr="00227F56" w:rsidRDefault="00D95A7D" w:rsidP="00D95A7D">
      <w:pPr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D04621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/2019</w:t>
      </w:r>
    </w:p>
    <w:p w:rsidR="00D95A7D" w:rsidRPr="00227F56" w:rsidRDefault="00D95A7D" w:rsidP="00D95A7D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O DE ESTUDOS</w:t>
      </w:r>
    </w:p>
    <w:p w:rsidR="00D95A7D" w:rsidRPr="00783E91" w:rsidRDefault="00D95A7D" w:rsidP="00D95A7D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hanging="61"/>
        <w:rPr>
          <w:rFonts w:ascii="Times New Roman" w:eastAsia="Times New Roman" w:hAnsi="Times New Roman" w:cs="Times New Roman"/>
          <w:b/>
          <w:spacing w:val="1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>Nome do</w:t>
      </w:r>
      <w:r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aluno</w:t>
      </w:r>
      <w:r>
        <w:rPr>
          <w:rFonts w:ascii="Times New Roman" w:eastAsia="Times New Roman" w:hAnsi="Times New Roman" w:cs="Times New Roman"/>
          <w:b/>
          <w:lang w:eastAsia="pt-BR" w:bidi="pt-BR"/>
        </w:rPr>
        <w:t xml:space="preserve">: </w:t>
      </w:r>
      <w:r w:rsidRPr="00783E91">
        <w:rPr>
          <w:rFonts w:ascii="Times New Roman" w:eastAsia="Times New Roman" w:hAnsi="Times New Roman" w:cs="Times New Roman"/>
          <w:spacing w:val="1"/>
          <w:lang w:eastAsia="pt-BR" w:bidi="pt-BR"/>
        </w:rPr>
        <w:t>______________________________________</w:t>
      </w:r>
      <w:r>
        <w:rPr>
          <w:rFonts w:ascii="Times New Roman" w:eastAsia="Times New Roman" w:hAnsi="Times New Roman" w:cs="Times New Roman"/>
          <w:spacing w:val="1"/>
          <w:lang w:eastAsia="pt-BR" w:bidi="pt-BR"/>
        </w:rPr>
        <w:t>__</w:t>
      </w:r>
      <w:r w:rsidRPr="00783E91">
        <w:rPr>
          <w:rFonts w:ascii="Times New Roman" w:eastAsia="Times New Roman" w:hAnsi="Times New Roman" w:cs="Times New Roman"/>
          <w:spacing w:val="1"/>
          <w:lang w:eastAsia="pt-BR" w:bidi="pt-BR"/>
        </w:rPr>
        <w:t>___________________</w:t>
      </w:r>
    </w:p>
    <w:p w:rsidR="00D95A7D" w:rsidRPr="00783E91" w:rsidRDefault="00D95A7D" w:rsidP="00D95A7D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u w:val="thick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spacing w:val="1"/>
          <w:lang w:eastAsia="pt-BR" w:bidi="pt-BR"/>
        </w:rPr>
        <w:t>C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urso na UFPel: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____________________________</w:t>
      </w:r>
      <w:r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</w:t>
      </w:r>
      <w:r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____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</w:t>
      </w:r>
    </w:p>
    <w:p w:rsidR="00D95A7D" w:rsidRPr="00783E91" w:rsidRDefault="00D95A7D" w:rsidP="00D95A7D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Universidade </w:t>
      </w:r>
      <w:r>
        <w:rPr>
          <w:rFonts w:ascii="Times New Roman" w:eastAsia="Times New Roman" w:hAnsi="Times New Roman" w:cs="Times New Roman"/>
          <w:b/>
          <w:lang w:eastAsia="pt-BR" w:bidi="pt-BR"/>
        </w:rPr>
        <w:t>estrangeira: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b/>
          <w:lang w:eastAsia="pt-BR" w:bidi="pt-BR"/>
        </w:rPr>
        <w:t>__________________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______________________</w:t>
      </w:r>
    </w:p>
    <w:p w:rsidR="00D95A7D" w:rsidRPr="00783E91" w:rsidRDefault="00D95A7D" w:rsidP="00D95A7D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Curso na Universidade </w:t>
      </w:r>
      <w:r>
        <w:rPr>
          <w:rFonts w:ascii="Times New Roman" w:eastAsia="Times New Roman" w:hAnsi="Times New Roman" w:cs="Times New Roman"/>
          <w:b/>
          <w:lang w:eastAsia="pt-BR" w:bidi="pt-BR"/>
        </w:rPr>
        <w:t xml:space="preserve">estrangeira: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</w:t>
      </w:r>
      <w:r>
        <w:rPr>
          <w:rFonts w:ascii="Times New Roman" w:eastAsia="Times New Roman" w:hAnsi="Times New Roman" w:cs="Times New Roman"/>
          <w:b/>
          <w:lang w:eastAsia="pt-BR" w:bidi="pt-BR"/>
        </w:rPr>
        <w:t>________________________________</w:t>
      </w:r>
    </w:p>
    <w:p w:rsidR="00D95A7D" w:rsidRPr="00783E91" w:rsidRDefault="00D95A7D" w:rsidP="00D95A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sz w:val="20"/>
          <w:szCs w:val="24"/>
          <w:lang w:eastAsia="pt-BR" w:bidi="pt-BR"/>
        </w:rPr>
        <w:tab/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7"/>
        <w:gridCol w:w="4537"/>
      </w:tblGrid>
      <w:tr w:rsidR="00D95A7D" w:rsidRPr="00783E91" w:rsidTr="00F57468">
        <w:trPr>
          <w:trHeight w:val="873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C43111" w:rsidRDefault="00D95A7D" w:rsidP="00F57468">
            <w:pPr>
              <w:spacing w:before="183" w:line="320" w:lineRule="atLeast"/>
              <w:ind w:left="85" w:right="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NIVERSIDADE ESTRANGEIRA</w:t>
            </w: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C43111" w:rsidRDefault="00D95A7D" w:rsidP="00F57468">
            <w:pPr>
              <w:spacing w:before="224"/>
              <w:ind w:left="1106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FPEL</w:t>
            </w:r>
          </w:p>
        </w:tc>
      </w:tr>
      <w:tr w:rsidR="00D95A7D" w:rsidRPr="00783E91" w:rsidTr="00F57468">
        <w:trPr>
          <w:trHeight w:val="559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3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</w:tbl>
    <w:p w:rsidR="00D95A7D" w:rsidRPr="00783E91" w:rsidRDefault="00D95A7D" w:rsidP="00D95A7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pt-BR" w:bidi="pt-BR"/>
        </w:rPr>
      </w:pPr>
    </w:p>
    <w:p w:rsidR="00D95A7D" w:rsidRPr="00D04621" w:rsidRDefault="00D95A7D" w:rsidP="00D95A7D">
      <w:pPr>
        <w:widowControl w:val="0"/>
        <w:autoSpaceDE w:val="0"/>
        <w:autoSpaceDN w:val="0"/>
        <w:spacing w:before="90" w:after="0" w:line="240" w:lineRule="auto"/>
        <w:ind w:left="324"/>
        <w:rPr>
          <w:rFonts w:ascii="Times New Roman" w:eastAsia="Times New Roman" w:hAnsi="Times New Roman" w:cs="Times New Roman"/>
          <w:lang w:eastAsia="pt-BR" w:bidi="pt-BR"/>
        </w:rPr>
      </w:pPr>
      <w:r w:rsidRPr="00D04621">
        <w:rPr>
          <w:rFonts w:ascii="Times New Roman" w:eastAsia="Times New Roman" w:hAnsi="Times New Roman" w:cs="Times New Roman"/>
          <w:lang w:eastAsia="pt-BR" w:bidi="pt-BR"/>
        </w:rPr>
        <w:t>Assinatura do aluno:</w:t>
      </w:r>
    </w:p>
    <w:p w:rsidR="00D95A7D" w:rsidRPr="00D04621" w:rsidRDefault="00D95A7D" w:rsidP="00D95A7D">
      <w:pPr>
        <w:widowControl w:val="0"/>
        <w:autoSpaceDE w:val="0"/>
        <w:autoSpaceDN w:val="0"/>
        <w:spacing w:after="0"/>
        <w:ind w:left="324" w:right="677" w:firstLine="384"/>
        <w:jc w:val="both"/>
        <w:rPr>
          <w:rFonts w:ascii="Times New Roman" w:eastAsia="Times New Roman" w:hAnsi="Times New Roman" w:cs="Times New Roman"/>
          <w:lang w:eastAsia="pt-BR" w:bidi="pt-BR"/>
        </w:rPr>
      </w:pPr>
      <w:r w:rsidRPr="00D04621">
        <w:rPr>
          <w:rFonts w:ascii="Times New Roman" w:eastAsia="Times New Roman" w:hAnsi="Times New Roman" w:cs="Times New Roman"/>
          <w:lang w:eastAsia="pt-BR" w:bidi="pt-BR"/>
        </w:rPr>
        <w:t>Através da assinatura deste documento, a Coordenação do Colegiado do Curso manifesta aprovação do plano de estudos descrito acima e, após o retorno do estudante, compromete-se a reconhecer os créditos cursados na instituição de destino no caso de aprovação do aluno nas mesmas, com apresentação do atestado de notas.</w:t>
      </w:r>
    </w:p>
    <w:p w:rsidR="00D95A7D" w:rsidRPr="00D04621" w:rsidRDefault="00D95A7D" w:rsidP="00D95A7D">
      <w:pPr>
        <w:widowControl w:val="0"/>
        <w:autoSpaceDE w:val="0"/>
        <w:autoSpaceDN w:val="0"/>
        <w:spacing w:after="0"/>
        <w:ind w:left="324" w:right="674" w:firstLine="384"/>
        <w:jc w:val="both"/>
        <w:rPr>
          <w:rFonts w:ascii="Times New Roman" w:eastAsia="Times New Roman" w:hAnsi="Times New Roman" w:cs="Times New Roman"/>
          <w:lang w:eastAsia="pt-BR" w:bidi="pt-BR"/>
        </w:rPr>
      </w:pPr>
      <w:r w:rsidRPr="00D04621">
        <w:rPr>
          <w:rFonts w:ascii="Times New Roman" w:eastAsia="Times New Roman" w:hAnsi="Times New Roman" w:cs="Times New Roman"/>
          <w:lang w:eastAsia="pt-BR" w:bidi="pt-BR"/>
        </w:rPr>
        <w:t>O plano de estudos pode ser alterado conforme tratado com o responsável na IES destino; nesse caso, o documento com as alterações deve ser enviado pelo aluno à CRInter que providenciará as assinaturas necessárias no novo plano (Coordenador de Relações Internacionais da UFPel e Responsável do respectivo Colegiado de Curso)."</w:t>
      </w:r>
    </w:p>
    <w:p w:rsidR="00D04621" w:rsidRDefault="00D04621" w:rsidP="00D95A7D">
      <w:pPr>
        <w:spacing w:after="0"/>
        <w:ind w:left="322"/>
        <w:rPr>
          <w:rFonts w:ascii="Times New Roman" w:hAnsi="Times New Roman" w:cs="Times New Roman"/>
          <w:sz w:val="24"/>
        </w:rPr>
      </w:pPr>
    </w:p>
    <w:p w:rsidR="00D95A7D" w:rsidRDefault="00D95A7D" w:rsidP="00D95A7D">
      <w:pPr>
        <w:spacing w:after="0"/>
        <w:ind w:left="322"/>
        <w:rPr>
          <w:rFonts w:ascii="Times New Roman" w:hAnsi="Times New Roman" w:cs="Times New Roman"/>
          <w:sz w:val="24"/>
        </w:rPr>
      </w:pPr>
      <w:r w:rsidRPr="00942124">
        <w:rPr>
          <w:rFonts w:ascii="Times New Roman" w:hAnsi="Times New Roman" w:cs="Times New Roman"/>
          <w:sz w:val="24"/>
        </w:rPr>
        <w:t xml:space="preserve">Informações de contato </w:t>
      </w:r>
      <w:r>
        <w:rPr>
          <w:rFonts w:ascii="Times New Roman" w:hAnsi="Times New Roman" w:cs="Times New Roman"/>
          <w:sz w:val="24"/>
        </w:rPr>
        <w:t xml:space="preserve">- </w:t>
      </w:r>
      <w:r w:rsidRPr="00942124">
        <w:rPr>
          <w:rFonts w:ascii="Times New Roman" w:hAnsi="Times New Roman" w:cs="Times New Roman"/>
          <w:sz w:val="24"/>
        </w:rPr>
        <w:t>Coordenador do Colegiado</w:t>
      </w:r>
    </w:p>
    <w:p w:rsidR="00D95A7D" w:rsidRPr="005B061A" w:rsidRDefault="00D95A7D" w:rsidP="00D95A7D">
      <w:pPr>
        <w:pStyle w:val="Corpodetexto"/>
        <w:tabs>
          <w:tab w:val="left" w:pos="8837"/>
        </w:tabs>
        <w:spacing w:line="280" w:lineRule="auto"/>
        <w:ind w:left="322" w:right="-1"/>
        <w:jc w:val="both"/>
      </w:pPr>
      <w:r w:rsidRPr="005B061A">
        <w:t>Nome: _______________________________________________________</w:t>
      </w:r>
    </w:p>
    <w:p w:rsidR="00D95A7D" w:rsidRPr="005B061A" w:rsidRDefault="00D95A7D" w:rsidP="00D95A7D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  <w:r w:rsidRPr="005B061A">
        <w:t>Telefone: _____________________________________________________</w:t>
      </w:r>
    </w:p>
    <w:p w:rsidR="00D95A7D" w:rsidRPr="005B061A" w:rsidRDefault="00D95A7D" w:rsidP="00D95A7D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  <w:r w:rsidRPr="005B061A">
        <w:t>Email: ______________________________________________________________</w:t>
      </w:r>
    </w:p>
    <w:p w:rsidR="00D95A7D" w:rsidRPr="005B061A" w:rsidRDefault="00D95A7D" w:rsidP="00D95A7D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</w:p>
    <w:p w:rsidR="00561891" w:rsidRDefault="00D95A7D" w:rsidP="00021CE9">
      <w:pPr>
        <w:ind w:left="322"/>
        <w:jc w:val="both"/>
        <w:rPr>
          <w:rFonts w:ascii="Times New Roman" w:hAnsi="Times New Roman" w:cs="Times New Roman"/>
          <w:b/>
          <w:sz w:val="24"/>
        </w:rPr>
      </w:pPr>
      <w:r w:rsidRPr="00027A0C">
        <w:rPr>
          <w:rFonts w:ascii="Times New Roman" w:hAnsi="Times New Roman" w:cs="Times New Roman"/>
          <w:sz w:val="24"/>
        </w:rPr>
        <w:t>Assinatura do Coordenador do Colegiado:</w:t>
      </w:r>
      <w:r w:rsidR="00382F87" w:rsidRPr="00382F87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600075</wp:posOffset>
            </wp:positionV>
            <wp:extent cx="2028825" cy="1371600"/>
            <wp:effectExtent l="19050" t="0" r="952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1891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21" w:rsidRDefault="00643221" w:rsidP="00227F56">
      <w:pPr>
        <w:spacing w:after="0" w:line="240" w:lineRule="auto"/>
      </w:pPr>
      <w:r>
        <w:separator/>
      </w:r>
    </w:p>
  </w:endnote>
  <w:endnote w:type="continuationSeparator" w:id="1">
    <w:p w:rsidR="00643221" w:rsidRDefault="00643221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21" w:rsidRDefault="00643221" w:rsidP="00227F56">
      <w:pPr>
        <w:spacing w:after="0" w:line="240" w:lineRule="auto"/>
      </w:pPr>
      <w:r>
        <w:separator/>
      </w:r>
    </w:p>
  </w:footnote>
  <w:footnote w:type="continuationSeparator" w:id="1">
    <w:p w:rsidR="00643221" w:rsidRDefault="00643221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89109A"/>
    <w:multiLevelType w:val="multilevel"/>
    <w:tmpl w:val="28FE08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ED4DAF"/>
    <w:multiLevelType w:val="multilevel"/>
    <w:tmpl w:val="DD06A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615A4C"/>
    <w:multiLevelType w:val="multilevel"/>
    <w:tmpl w:val="DBCA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3EF5B04"/>
    <w:multiLevelType w:val="multilevel"/>
    <w:tmpl w:val="DB3E9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42705"/>
    <w:multiLevelType w:val="multilevel"/>
    <w:tmpl w:val="57420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35766D9"/>
    <w:multiLevelType w:val="multilevel"/>
    <w:tmpl w:val="99886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9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5"/>
  </w:num>
  <w:num w:numId="5">
    <w:abstractNumId w:val="17"/>
  </w:num>
  <w:num w:numId="6">
    <w:abstractNumId w:val="21"/>
  </w:num>
  <w:num w:numId="7">
    <w:abstractNumId w:val="15"/>
  </w:num>
  <w:num w:numId="8">
    <w:abstractNumId w:val="8"/>
  </w:num>
  <w:num w:numId="9">
    <w:abstractNumId w:val="12"/>
  </w:num>
  <w:num w:numId="10">
    <w:abstractNumId w:val="1"/>
  </w:num>
  <w:num w:numId="11">
    <w:abstractNumId w:val="18"/>
  </w:num>
  <w:num w:numId="12">
    <w:abstractNumId w:val="11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10"/>
  </w:num>
  <w:num w:numId="18">
    <w:abstractNumId w:val="16"/>
  </w:num>
  <w:num w:numId="19">
    <w:abstractNumId w:val="7"/>
  </w:num>
  <w:num w:numId="20">
    <w:abstractNumId w:val="14"/>
  </w:num>
  <w:num w:numId="21">
    <w:abstractNumId w:val="13"/>
  </w:num>
  <w:num w:numId="22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1CE9"/>
    <w:rsid w:val="00027A0C"/>
    <w:rsid w:val="00064F9D"/>
    <w:rsid w:val="000B2E07"/>
    <w:rsid w:val="000C39DD"/>
    <w:rsid w:val="001070E4"/>
    <w:rsid w:val="00120CD7"/>
    <w:rsid w:val="00191C30"/>
    <w:rsid w:val="001C3360"/>
    <w:rsid w:val="0020332A"/>
    <w:rsid w:val="00226FF9"/>
    <w:rsid w:val="00227F56"/>
    <w:rsid w:val="002443B7"/>
    <w:rsid w:val="00254B60"/>
    <w:rsid w:val="00257B26"/>
    <w:rsid w:val="00274377"/>
    <w:rsid w:val="00293ED6"/>
    <w:rsid w:val="002A4ABE"/>
    <w:rsid w:val="00301D28"/>
    <w:rsid w:val="00325917"/>
    <w:rsid w:val="003339F2"/>
    <w:rsid w:val="00382F87"/>
    <w:rsid w:val="003843FA"/>
    <w:rsid w:val="003A09F2"/>
    <w:rsid w:val="003A40D0"/>
    <w:rsid w:val="003D58AC"/>
    <w:rsid w:val="00420234"/>
    <w:rsid w:val="00450141"/>
    <w:rsid w:val="004A7B74"/>
    <w:rsid w:val="00561891"/>
    <w:rsid w:val="00562430"/>
    <w:rsid w:val="005B1519"/>
    <w:rsid w:val="005C0912"/>
    <w:rsid w:val="005C781F"/>
    <w:rsid w:val="006019E1"/>
    <w:rsid w:val="006233C4"/>
    <w:rsid w:val="00643221"/>
    <w:rsid w:val="006A1B34"/>
    <w:rsid w:val="006B1C40"/>
    <w:rsid w:val="006F7FF9"/>
    <w:rsid w:val="007263A0"/>
    <w:rsid w:val="00735831"/>
    <w:rsid w:val="00756653"/>
    <w:rsid w:val="0077407C"/>
    <w:rsid w:val="00783E91"/>
    <w:rsid w:val="00796112"/>
    <w:rsid w:val="007A50A8"/>
    <w:rsid w:val="007B6239"/>
    <w:rsid w:val="007C3383"/>
    <w:rsid w:val="00843FA2"/>
    <w:rsid w:val="00861699"/>
    <w:rsid w:val="008653C0"/>
    <w:rsid w:val="0087192D"/>
    <w:rsid w:val="008C4C65"/>
    <w:rsid w:val="0091477A"/>
    <w:rsid w:val="00942124"/>
    <w:rsid w:val="00942D71"/>
    <w:rsid w:val="009A7D83"/>
    <w:rsid w:val="009B2F9C"/>
    <w:rsid w:val="009F1478"/>
    <w:rsid w:val="009F38E0"/>
    <w:rsid w:val="00A1120D"/>
    <w:rsid w:val="00A20334"/>
    <w:rsid w:val="00A6466B"/>
    <w:rsid w:val="00AA00EB"/>
    <w:rsid w:val="00AA71E4"/>
    <w:rsid w:val="00AB0A00"/>
    <w:rsid w:val="00AF5A4C"/>
    <w:rsid w:val="00B3004F"/>
    <w:rsid w:val="00B35435"/>
    <w:rsid w:val="00B4565C"/>
    <w:rsid w:val="00B634A4"/>
    <w:rsid w:val="00B64BB8"/>
    <w:rsid w:val="00B76419"/>
    <w:rsid w:val="00B81D0F"/>
    <w:rsid w:val="00BC2F54"/>
    <w:rsid w:val="00BE1F4A"/>
    <w:rsid w:val="00BF1A81"/>
    <w:rsid w:val="00C3433D"/>
    <w:rsid w:val="00C36A99"/>
    <w:rsid w:val="00CC73E0"/>
    <w:rsid w:val="00D04621"/>
    <w:rsid w:val="00D13CF1"/>
    <w:rsid w:val="00D14079"/>
    <w:rsid w:val="00D16CA7"/>
    <w:rsid w:val="00D65D68"/>
    <w:rsid w:val="00D779DC"/>
    <w:rsid w:val="00D90003"/>
    <w:rsid w:val="00D95A7D"/>
    <w:rsid w:val="00DC29DC"/>
    <w:rsid w:val="00DE08E3"/>
    <w:rsid w:val="00E24CC2"/>
    <w:rsid w:val="00E7180E"/>
    <w:rsid w:val="00E87839"/>
    <w:rsid w:val="00EA6E40"/>
    <w:rsid w:val="00EB1249"/>
    <w:rsid w:val="00F121C3"/>
    <w:rsid w:val="00F15519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59"/>
    <w:rsid w:val="00562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156-434D-4557-9D7B-C4D99B6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7-03T12:22:00Z</cp:lastPrinted>
  <dcterms:created xsi:type="dcterms:W3CDTF">2019-10-15T11:58:00Z</dcterms:created>
  <dcterms:modified xsi:type="dcterms:W3CDTF">2019-10-15T11:58:00Z</dcterms:modified>
</cp:coreProperties>
</file>